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B5" w:rsidRDefault="00A013B5" w:rsidP="00A013B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3B5">
        <w:rPr>
          <w:rFonts w:ascii="Times New Roman" w:hAnsi="Times New Roman" w:cs="Times New Roman"/>
          <w:sz w:val="28"/>
          <w:szCs w:val="28"/>
        </w:rPr>
        <w:t xml:space="preserve">Вместе с весной к нам пришел прекрасный праздник – Международный женский День 8 марта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013B5">
        <w:rPr>
          <w:rFonts w:ascii="Times New Roman" w:hAnsi="Times New Roman" w:cs="Times New Roman"/>
          <w:sz w:val="28"/>
          <w:szCs w:val="28"/>
        </w:rPr>
        <w:t xml:space="preserve"> самый удивительный, самый нежный праздник весны! </w:t>
      </w:r>
    </w:p>
    <w:p w:rsidR="00A013B5" w:rsidRPr="00A013B5" w:rsidRDefault="00A013B5" w:rsidP="00A013B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3B5">
        <w:rPr>
          <w:rFonts w:ascii="Times New Roman" w:hAnsi="Times New Roman" w:cs="Times New Roman"/>
          <w:sz w:val="28"/>
          <w:szCs w:val="28"/>
        </w:rPr>
        <w:t>С 01.03 по 05.03.2021 г. в МБОУ «С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3B5">
        <w:rPr>
          <w:rFonts w:ascii="Times New Roman" w:hAnsi="Times New Roman" w:cs="Times New Roman"/>
          <w:sz w:val="28"/>
          <w:szCs w:val="28"/>
        </w:rPr>
        <w:t xml:space="preserve">№ 1" </w:t>
      </w:r>
      <w:proofErr w:type="spellStart"/>
      <w:r w:rsidRPr="00A013B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013B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013B5">
        <w:rPr>
          <w:rFonts w:ascii="Times New Roman" w:hAnsi="Times New Roman" w:cs="Times New Roman"/>
          <w:sz w:val="28"/>
          <w:szCs w:val="28"/>
        </w:rPr>
        <w:t>ахчисарай</w:t>
      </w:r>
      <w:proofErr w:type="spellEnd"/>
      <w:r w:rsidRPr="00A013B5">
        <w:rPr>
          <w:rFonts w:ascii="Times New Roman" w:hAnsi="Times New Roman" w:cs="Times New Roman"/>
          <w:sz w:val="28"/>
          <w:szCs w:val="28"/>
        </w:rPr>
        <w:t xml:space="preserve"> прошла неделя на тему: "Здравствуй, </w:t>
      </w:r>
      <w:proofErr w:type="gramStart"/>
      <w:r w:rsidRPr="00A013B5">
        <w:rPr>
          <w:rFonts w:ascii="Times New Roman" w:hAnsi="Times New Roman" w:cs="Times New Roman"/>
          <w:sz w:val="28"/>
          <w:szCs w:val="28"/>
        </w:rPr>
        <w:t>Весна-красна</w:t>
      </w:r>
      <w:proofErr w:type="gramEnd"/>
      <w:r w:rsidRPr="00A013B5">
        <w:rPr>
          <w:rFonts w:ascii="Times New Roman" w:hAnsi="Times New Roman" w:cs="Times New Roman"/>
          <w:sz w:val="28"/>
          <w:szCs w:val="28"/>
        </w:rPr>
        <w:t>!", которая была посвящена празднику 8 марта. В школе про</w:t>
      </w:r>
      <w:r>
        <w:rPr>
          <w:rFonts w:ascii="Times New Roman" w:hAnsi="Times New Roman" w:cs="Times New Roman"/>
          <w:sz w:val="28"/>
          <w:szCs w:val="28"/>
        </w:rPr>
        <w:t>шла выставка поделок и рисунков</w:t>
      </w:r>
      <w:r w:rsidRPr="00A013B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реди учеников </w:t>
      </w:r>
      <w:r w:rsidRPr="00A013B5">
        <w:rPr>
          <w:rFonts w:ascii="Times New Roman" w:hAnsi="Times New Roman" w:cs="Times New Roman"/>
          <w:sz w:val="28"/>
          <w:szCs w:val="28"/>
        </w:rPr>
        <w:t xml:space="preserve"> 1-4 классов нашей школы.  А также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Pr="00A013B5">
        <w:rPr>
          <w:rFonts w:ascii="Times New Roman" w:hAnsi="Times New Roman" w:cs="Times New Roman"/>
          <w:sz w:val="28"/>
          <w:szCs w:val="28"/>
        </w:rPr>
        <w:t xml:space="preserve"> участвовали в конкурсе "Спасибо милая, родная!".</w:t>
      </w:r>
    </w:p>
    <w:p w:rsidR="00A013B5" w:rsidRPr="00A013B5" w:rsidRDefault="00A013B5" w:rsidP="00A01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13B5">
        <w:rPr>
          <w:rFonts w:ascii="Times New Roman" w:hAnsi="Times New Roman" w:cs="Times New Roman"/>
          <w:sz w:val="28"/>
          <w:szCs w:val="28"/>
        </w:rPr>
        <w:t>В конце этой</w:t>
      </w:r>
      <w:r>
        <w:rPr>
          <w:rFonts w:ascii="Times New Roman" w:hAnsi="Times New Roman" w:cs="Times New Roman"/>
          <w:sz w:val="28"/>
          <w:szCs w:val="28"/>
        </w:rPr>
        <w:t xml:space="preserve"> недели ученики начальной школы</w:t>
      </w:r>
      <w:r w:rsidRPr="00A01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и участие</w:t>
      </w:r>
      <w:r w:rsidRPr="00A013B5">
        <w:rPr>
          <w:rFonts w:ascii="Times New Roman" w:hAnsi="Times New Roman" w:cs="Times New Roman"/>
          <w:sz w:val="28"/>
          <w:szCs w:val="28"/>
        </w:rPr>
        <w:t xml:space="preserve"> в поздравительной Акции "С 8 марта!", в которой дети поздравляли всех учителей с Международным женским днем и раздавали поздравительные открытки.</w:t>
      </w:r>
    </w:p>
    <w:p w:rsidR="002312CB" w:rsidRDefault="002312CB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476250</wp:posOffset>
            </wp:positionV>
            <wp:extent cx="3469005" cy="4625340"/>
            <wp:effectExtent l="0" t="0" r="0" b="3810"/>
            <wp:wrapTight wrapText="bothSides">
              <wp:wrapPolygon edited="0">
                <wp:start x="0" y="0"/>
                <wp:lineTo x="0" y="21529"/>
                <wp:lineTo x="21470" y="21529"/>
                <wp:lineTo x="2147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A40F3FC" wp14:editId="58DCF6AB">
            <wp:simplePos x="0" y="0"/>
            <wp:positionH relativeFrom="column">
              <wp:posOffset>-851535</wp:posOffset>
            </wp:positionH>
            <wp:positionV relativeFrom="paragraph">
              <wp:posOffset>575310</wp:posOffset>
            </wp:positionV>
            <wp:extent cx="3228975" cy="4305300"/>
            <wp:effectExtent l="0" t="0" r="9525" b="0"/>
            <wp:wrapTight wrapText="bothSides">
              <wp:wrapPolygon edited="0">
                <wp:start x="0" y="0"/>
                <wp:lineTo x="0" y="21504"/>
                <wp:lineTo x="21536" y="21504"/>
                <wp:lineTo x="2153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2CB" w:rsidRPr="002312CB" w:rsidRDefault="002312CB" w:rsidP="002312CB"/>
    <w:p w:rsidR="002312CB" w:rsidRPr="002312CB" w:rsidRDefault="002312CB" w:rsidP="002312CB"/>
    <w:p w:rsidR="002312CB" w:rsidRPr="002312CB" w:rsidRDefault="002312CB" w:rsidP="002312CB"/>
    <w:p w:rsidR="002312CB" w:rsidRPr="002312CB" w:rsidRDefault="002312CB" w:rsidP="002312CB"/>
    <w:p w:rsidR="002312CB" w:rsidRPr="002312CB" w:rsidRDefault="002312CB" w:rsidP="002312CB"/>
    <w:p w:rsidR="002312CB" w:rsidRPr="002312CB" w:rsidRDefault="002312CB" w:rsidP="002312CB"/>
    <w:p w:rsidR="002312CB" w:rsidRPr="002312CB" w:rsidRDefault="002312CB" w:rsidP="002312CB"/>
    <w:p w:rsidR="002312CB" w:rsidRPr="002312CB" w:rsidRDefault="002312CB" w:rsidP="002312CB"/>
    <w:p w:rsidR="002312CB" w:rsidRPr="002312CB" w:rsidRDefault="002312CB" w:rsidP="002312CB"/>
    <w:p w:rsidR="002312CB" w:rsidRPr="002312CB" w:rsidRDefault="002312CB" w:rsidP="002312CB"/>
    <w:p w:rsidR="002312CB" w:rsidRPr="002312CB" w:rsidRDefault="002312CB" w:rsidP="002312CB"/>
    <w:p w:rsidR="002312CB" w:rsidRPr="002312CB" w:rsidRDefault="002312CB" w:rsidP="002312CB"/>
    <w:p w:rsidR="002312CB" w:rsidRPr="002312CB" w:rsidRDefault="002312CB" w:rsidP="002312CB"/>
    <w:p w:rsidR="002312CB" w:rsidRPr="002312CB" w:rsidRDefault="002312CB" w:rsidP="002312CB"/>
    <w:p w:rsidR="002312CB" w:rsidRPr="002312CB" w:rsidRDefault="002312CB" w:rsidP="002312CB"/>
    <w:p w:rsidR="002312CB" w:rsidRPr="002312CB" w:rsidRDefault="002312CB" w:rsidP="002312CB"/>
    <w:p w:rsidR="002312CB" w:rsidRDefault="002312CB" w:rsidP="002312CB"/>
    <w:p w:rsidR="00286DD9" w:rsidRDefault="002312CB" w:rsidP="002312CB">
      <w:pPr>
        <w:tabs>
          <w:tab w:val="left" w:pos="2220"/>
        </w:tabs>
      </w:pPr>
      <w:r>
        <w:tab/>
      </w:r>
    </w:p>
    <w:p w:rsidR="002312CB" w:rsidRDefault="002312CB" w:rsidP="002312CB">
      <w:pPr>
        <w:tabs>
          <w:tab w:val="left" w:pos="2220"/>
        </w:tabs>
      </w:pPr>
    </w:p>
    <w:p w:rsidR="002312CB" w:rsidRDefault="002312CB" w:rsidP="002312CB">
      <w:pPr>
        <w:tabs>
          <w:tab w:val="left" w:pos="2220"/>
        </w:tabs>
      </w:pPr>
    </w:p>
    <w:p w:rsidR="002312CB" w:rsidRDefault="002312CB" w:rsidP="002312CB">
      <w:pPr>
        <w:tabs>
          <w:tab w:val="left" w:pos="222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4491990</wp:posOffset>
            </wp:positionV>
            <wp:extent cx="3689985" cy="4919980"/>
            <wp:effectExtent l="0" t="0" r="5715" b="0"/>
            <wp:wrapTight wrapText="bothSides">
              <wp:wrapPolygon edited="0">
                <wp:start x="0" y="0"/>
                <wp:lineTo x="0" y="21494"/>
                <wp:lineTo x="21522" y="21494"/>
                <wp:lineTo x="2152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240030</wp:posOffset>
            </wp:positionV>
            <wp:extent cx="3398520" cy="4530725"/>
            <wp:effectExtent l="0" t="0" r="0" b="3175"/>
            <wp:wrapTight wrapText="bothSides">
              <wp:wrapPolygon edited="0">
                <wp:start x="0" y="0"/>
                <wp:lineTo x="0" y="21524"/>
                <wp:lineTo x="21430" y="21524"/>
                <wp:lineTo x="2143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05815</wp:posOffset>
            </wp:positionH>
            <wp:positionV relativeFrom="paragraph">
              <wp:posOffset>-240030</wp:posOffset>
            </wp:positionV>
            <wp:extent cx="3303270" cy="4404360"/>
            <wp:effectExtent l="0" t="0" r="0" b="0"/>
            <wp:wrapTight wrapText="bothSides">
              <wp:wrapPolygon edited="0">
                <wp:start x="0" y="0"/>
                <wp:lineTo x="0" y="21488"/>
                <wp:lineTo x="21426" y="21488"/>
                <wp:lineTo x="2142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2CB" w:rsidRPr="002312CB" w:rsidRDefault="002312CB" w:rsidP="002312CB"/>
    <w:p w:rsidR="002312CB" w:rsidRPr="002312CB" w:rsidRDefault="002312CB" w:rsidP="002312CB"/>
    <w:p w:rsidR="002312CB" w:rsidRPr="002312CB" w:rsidRDefault="002312CB" w:rsidP="002312CB"/>
    <w:p w:rsidR="002312CB" w:rsidRPr="002312CB" w:rsidRDefault="002312CB" w:rsidP="002312CB"/>
    <w:p w:rsidR="002312CB" w:rsidRPr="002312CB" w:rsidRDefault="002312CB" w:rsidP="002312CB"/>
    <w:p w:rsidR="002312CB" w:rsidRPr="002312CB" w:rsidRDefault="002312CB" w:rsidP="002312CB"/>
    <w:p w:rsidR="002312CB" w:rsidRPr="002312CB" w:rsidRDefault="002312CB" w:rsidP="002312CB"/>
    <w:p w:rsidR="002312CB" w:rsidRDefault="002312CB" w:rsidP="002312CB"/>
    <w:p w:rsidR="002312CB" w:rsidRDefault="002312CB" w:rsidP="002312CB">
      <w:pPr>
        <w:tabs>
          <w:tab w:val="left" w:pos="1344"/>
        </w:tabs>
      </w:pPr>
      <w:r>
        <w:tab/>
      </w:r>
    </w:p>
    <w:p w:rsidR="002312CB" w:rsidRDefault="002312CB" w:rsidP="002312CB">
      <w:pPr>
        <w:tabs>
          <w:tab w:val="left" w:pos="1344"/>
        </w:tabs>
      </w:pPr>
    </w:p>
    <w:p w:rsidR="002312CB" w:rsidRDefault="002312CB" w:rsidP="002312CB">
      <w:pPr>
        <w:tabs>
          <w:tab w:val="left" w:pos="1344"/>
        </w:tabs>
      </w:pPr>
    </w:p>
    <w:p w:rsidR="002312CB" w:rsidRDefault="002312CB" w:rsidP="002312CB">
      <w:pPr>
        <w:tabs>
          <w:tab w:val="left" w:pos="1344"/>
        </w:tabs>
      </w:pPr>
    </w:p>
    <w:p w:rsidR="002312CB" w:rsidRDefault="002312CB" w:rsidP="002312CB">
      <w:pPr>
        <w:tabs>
          <w:tab w:val="left" w:pos="1344"/>
        </w:tabs>
      </w:pPr>
    </w:p>
    <w:p w:rsidR="002312CB" w:rsidRDefault="002312CB" w:rsidP="002312CB">
      <w:pPr>
        <w:tabs>
          <w:tab w:val="left" w:pos="1344"/>
        </w:tabs>
      </w:pPr>
    </w:p>
    <w:p w:rsidR="002312CB" w:rsidRPr="002312CB" w:rsidRDefault="002312CB" w:rsidP="002312CB">
      <w:pPr>
        <w:tabs>
          <w:tab w:val="left" w:pos="1344"/>
        </w:tabs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4453890</wp:posOffset>
            </wp:positionV>
            <wp:extent cx="5940425" cy="4455160"/>
            <wp:effectExtent l="0" t="0" r="3175" b="254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224790</wp:posOffset>
            </wp:positionV>
            <wp:extent cx="5940425" cy="4455160"/>
            <wp:effectExtent l="0" t="0" r="3175" b="254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12CB" w:rsidRPr="00231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B5"/>
    <w:rsid w:val="002312CB"/>
    <w:rsid w:val="00286DD9"/>
    <w:rsid w:val="00A0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3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3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3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3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0C6A-4EC2-4AE8-AB8F-ECE7C058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1-03-12T17:40:00Z</dcterms:created>
  <dcterms:modified xsi:type="dcterms:W3CDTF">2021-03-14T09:21:00Z</dcterms:modified>
</cp:coreProperties>
</file>